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7E1F" w14:textId="59E827AB" w:rsidR="00181B12" w:rsidRPr="00E12A92" w:rsidRDefault="00181B12" w:rsidP="00181B12">
      <w:pPr>
        <w:ind w:right="213"/>
        <w:jc w:val="left"/>
        <w:rPr>
          <w:rFonts w:asciiTheme="minorEastAsia" w:eastAsiaTheme="minorEastAsia" w:hAnsiTheme="minorEastAsia"/>
        </w:rPr>
      </w:pPr>
    </w:p>
    <w:p w14:paraId="43D53152" w14:textId="77777777" w:rsidR="00181B12" w:rsidRPr="00E12A92" w:rsidRDefault="00181B12" w:rsidP="00181B12">
      <w:pPr>
        <w:ind w:right="213"/>
        <w:jc w:val="right"/>
        <w:rPr>
          <w:rFonts w:asciiTheme="minorEastAsia" w:eastAsiaTheme="minorEastAsia" w:hAnsiTheme="minorEastAsia"/>
        </w:rPr>
      </w:pPr>
    </w:p>
    <w:p w14:paraId="64D1EA42" w14:textId="77777777" w:rsidR="00181B12" w:rsidRPr="00E12A92" w:rsidRDefault="00181B12" w:rsidP="00A07533">
      <w:pPr>
        <w:ind w:right="283"/>
        <w:jc w:val="right"/>
        <w:rPr>
          <w:rFonts w:asciiTheme="minorEastAsia" w:eastAsiaTheme="minorEastAsia" w:hAnsiTheme="minorEastAsia"/>
        </w:rPr>
      </w:pPr>
    </w:p>
    <w:p w14:paraId="6414CD27" w14:textId="77777777" w:rsidR="00181B12" w:rsidRPr="00E12A92" w:rsidRDefault="00C83192" w:rsidP="00C83192">
      <w:pPr>
        <w:ind w:right="59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術提案書等提出届</w:t>
      </w:r>
    </w:p>
    <w:p w14:paraId="0D0F2F95" w14:textId="77777777" w:rsidR="00C83192" w:rsidRDefault="00C83192" w:rsidP="00181B12">
      <w:pPr>
        <w:ind w:right="592"/>
        <w:rPr>
          <w:rFonts w:asciiTheme="minorEastAsia" w:eastAsiaTheme="minorEastAsia" w:hAnsiTheme="minorEastAsia"/>
        </w:rPr>
      </w:pPr>
    </w:p>
    <w:p w14:paraId="1AA11583" w14:textId="77777777" w:rsidR="00C83192" w:rsidRDefault="00C83192" w:rsidP="00181B12">
      <w:pPr>
        <w:ind w:right="592"/>
        <w:rPr>
          <w:rFonts w:asciiTheme="minorEastAsia" w:eastAsiaTheme="minorEastAsia" w:hAnsiTheme="minorEastAsia"/>
        </w:rPr>
      </w:pPr>
    </w:p>
    <w:p w14:paraId="30C306C7" w14:textId="77777777" w:rsidR="00C83192" w:rsidRDefault="00C83192" w:rsidP="00181B1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52D9C">
        <w:rPr>
          <w:rFonts w:asciiTheme="minorEastAsia" w:eastAsiaTheme="minorEastAsia" w:hAnsiTheme="minorEastAsia" w:hint="eastAsia"/>
        </w:rPr>
        <w:t>小牧市結婚支援業務委託</w:t>
      </w:r>
      <w:r>
        <w:rPr>
          <w:rFonts w:asciiTheme="minorEastAsia" w:eastAsiaTheme="minorEastAsia" w:hAnsiTheme="minorEastAsia" w:hint="eastAsia"/>
        </w:rPr>
        <w:t>プロポーザルに関する</w:t>
      </w:r>
      <w:r w:rsidR="00206F50">
        <w:rPr>
          <w:rFonts w:asciiTheme="minorEastAsia" w:eastAsiaTheme="minorEastAsia" w:hAnsiTheme="minorEastAsia" w:hint="eastAsia"/>
        </w:rPr>
        <w:t>技術提案書等を提出します。</w:t>
      </w:r>
    </w:p>
    <w:p w14:paraId="44E7BF02" w14:textId="77777777" w:rsidR="00206F50" w:rsidRDefault="00206F50" w:rsidP="00181B12">
      <w:pPr>
        <w:ind w:right="592"/>
        <w:rPr>
          <w:rFonts w:asciiTheme="minorEastAsia" w:eastAsiaTheme="minorEastAsia" w:hAnsiTheme="minorEastAsia"/>
        </w:rPr>
      </w:pPr>
    </w:p>
    <w:p w14:paraId="09978AD8" w14:textId="77777777" w:rsidR="00206F50" w:rsidRDefault="00206F50" w:rsidP="00181B12">
      <w:pPr>
        <w:ind w:right="592"/>
        <w:rPr>
          <w:rFonts w:asciiTheme="minorEastAsia" w:eastAsiaTheme="minorEastAsia" w:hAnsiTheme="minorEastAsia"/>
        </w:rPr>
      </w:pPr>
    </w:p>
    <w:p w14:paraId="15B62F27" w14:textId="77777777" w:rsidR="00206F50" w:rsidRDefault="00206F50" w:rsidP="00206F50">
      <w:pPr>
        <w:wordWrap w:val="0"/>
        <w:ind w:right="59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093BA4DE" w14:textId="77777777" w:rsidR="00206F50" w:rsidRDefault="00206F50" w:rsidP="00C83192">
      <w:pPr>
        <w:ind w:right="592"/>
        <w:rPr>
          <w:rFonts w:asciiTheme="minorEastAsia" w:eastAsiaTheme="minorEastAsia" w:hAnsiTheme="minorEastAsia"/>
        </w:rPr>
      </w:pPr>
    </w:p>
    <w:p w14:paraId="503086E1" w14:textId="77777777" w:rsidR="00181B12" w:rsidRPr="00E12A92" w:rsidRDefault="00273434" w:rsidP="00C8319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</w:t>
      </w:r>
      <w:r w:rsidR="00181B12"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14:paraId="70B34259" w14:textId="77777777" w:rsidR="00181B12" w:rsidRPr="00206F50" w:rsidRDefault="00181B12" w:rsidP="00181B12">
      <w:pPr>
        <w:ind w:right="592"/>
        <w:rPr>
          <w:rFonts w:asciiTheme="minorEastAsia" w:eastAsiaTheme="minorEastAsia" w:hAnsiTheme="minorEastAsia"/>
        </w:rPr>
      </w:pPr>
    </w:p>
    <w:p w14:paraId="28053DA7" w14:textId="77777777" w:rsidR="00181B12" w:rsidRDefault="00181B12" w:rsidP="00181B12">
      <w:pPr>
        <w:ind w:leftChars="333" w:left="944" w:firstLineChars="993" w:firstLine="2815"/>
        <w:jc w:val="left"/>
        <w:rPr>
          <w:rFonts w:asciiTheme="minorEastAsia" w:eastAsiaTheme="minorEastAsia" w:hAnsiTheme="minorEastAsia"/>
        </w:rPr>
      </w:pPr>
    </w:p>
    <w:p w14:paraId="6C1B0A1B" w14:textId="77777777" w:rsidR="00206F50" w:rsidRPr="00E12A92" w:rsidRDefault="00206F50" w:rsidP="00206F50">
      <w:pPr>
        <w:ind w:firstLineChars="1200" w:firstLine="340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提出者）</w:t>
      </w:r>
    </w:p>
    <w:p w14:paraId="645F90DD" w14:textId="77777777" w:rsidR="00181B12" w:rsidRPr="00E12A92" w:rsidRDefault="00181B12" w:rsidP="00181B1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　　　　商号又は名称</w:t>
      </w:r>
    </w:p>
    <w:p w14:paraId="41454D38" w14:textId="77777777" w:rsidR="00181B12" w:rsidRPr="00E12A92" w:rsidRDefault="00A07533" w:rsidP="00181B1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代表者　　　　　　　</w:t>
      </w:r>
      <w:r w:rsidR="00206F50">
        <w:rPr>
          <w:rFonts w:asciiTheme="minorEastAsia" w:eastAsiaTheme="minorEastAsia" w:hAnsiTheme="minorEastAsia" w:hint="eastAsia"/>
        </w:rPr>
        <w:t xml:space="preserve">　　　　　　　　</w:t>
      </w:r>
    </w:p>
    <w:p w14:paraId="1AB03C81" w14:textId="77777777" w:rsidR="00E12A92" w:rsidRPr="00181B12" w:rsidRDefault="00E12A92" w:rsidP="006A01B6">
      <w:pPr>
        <w:ind w:right="590"/>
        <w:rPr>
          <w:rFonts w:asciiTheme="minorEastAsia" w:eastAsiaTheme="minorEastAsia" w:hAnsiTheme="minorEastAsia"/>
        </w:rPr>
      </w:pPr>
    </w:p>
    <w:p w14:paraId="760DEE90" w14:textId="77777777"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</w:p>
    <w:p w14:paraId="0F85F204" w14:textId="77777777"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</w:p>
    <w:p w14:paraId="20A245EB" w14:textId="77777777" w:rsidR="00E12A92" w:rsidRPr="00E12A92" w:rsidRDefault="00E12A92" w:rsidP="00206F50">
      <w:pPr>
        <w:jc w:val="left"/>
        <w:rPr>
          <w:rFonts w:asciiTheme="minorEastAsia" w:eastAsiaTheme="minorEastAsia" w:hAnsiTheme="minorEastAsia"/>
        </w:rPr>
      </w:pPr>
    </w:p>
    <w:p w14:paraId="0C610045" w14:textId="77777777" w:rsidR="00E12A92" w:rsidRPr="00E12A92" w:rsidRDefault="00E12A92" w:rsidP="00206F50">
      <w:pPr>
        <w:jc w:val="left"/>
        <w:rPr>
          <w:rFonts w:asciiTheme="minorEastAsia" w:eastAsiaTheme="minorEastAsia" w:hAnsiTheme="minorEastAsia"/>
        </w:rPr>
      </w:pPr>
    </w:p>
    <w:p w14:paraId="00541DE1" w14:textId="77777777" w:rsidR="00E12A92" w:rsidRDefault="00206F50" w:rsidP="00206F50">
      <w:pPr>
        <w:ind w:leftChars="300" w:left="850" w:firstLineChars="900" w:firstLine="25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作成者）</w:t>
      </w:r>
    </w:p>
    <w:p w14:paraId="360AE6CE" w14:textId="77777777" w:rsidR="00206F50" w:rsidRDefault="00206F50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部署</w:t>
      </w:r>
    </w:p>
    <w:p w14:paraId="5B452ACD" w14:textId="77777777" w:rsidR="006A01B6" w:rsidRDefault="006A01B6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14:paraId="0787EB05" w14:textId="77777777" w:rsidR="00E12A92" w:rsidRDefault="00E12A92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電話</w:t>
      </w:r>
    </w:p>
    <w:p w14:paraId="044FCB8D" w14:textId="77777777" w:rsidR="00206F50" w:rsidRPr="00E12A92" w:rsidRDefault="00206F50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</w:p>
    <w:p w14:paraId="0440A490" w14:textId="77777777" w:rsidR="00F84783" w:rsidRDefault="00F84783">
      <w:pPr>
        <w:widowControl/>
        <w:jc w:val="left"/>
        <w:rPr>
          <w:rFonts w:asciiTheme="minorEastAsia" w:eastAsiaTheme="minorEastAsia" w:hAnsiTheme="minorEastAsia"/>
        </w:rPr>
      </w:pPr>
    </w:p>
    <w:p w14:paraId="3EF5CE9A" w14:textId="77777777" w:rsidR="00206F50" w:rsidRDefault="00206F50">
      <w:pPr>
        <w:widowControl/>
        <w:jc w:val="left"/>
        <w:rPr>
          <w:rFonts w:asciiTheme="minorEastAsia" w:eastAsiaTheme="minorEastAsia" w:hAnsiTheme="minorEastAsia"/>
        </w:rPr>
      </w:pPr>
    </w:p>
    <w:p w14:paraId="7703BCD0" w14:textId="77777777" w:rsidR="00206F50" w:rsidRDefault="00206F50">
      <w:pPr>
        <w:widowControl/>
        <w:jc w:val="left"/>
        <w:rPr>
          <w:rFonts w:asciiTheme="minorEastAsia" w:eastAsiaTheme="minorEastAsia" w:hAnsiTheme="minorEastAsia"/>
        </w:rPr>
      </w:pPr>
    </w:p>
    <w:p w14:paraId="656F73B7" w14:textId="77777777" w:rsidR="00206A43" w:rsidRDefault="00206A43">
      <w:pPr>
        <w:widowControl/>
        <w:jc w:val="left"/>
        <w:rPr>
          <w:rFonts w:asciiTheme="minorEastAsia" w:eastAsiaTheme="minorEastAsia" w:hAnsiTheme="minorEastAsia"/>
        </w:rPr>
      </w:pPr>
    </w:p>
    <w:p w14:paraId="7FB732EE" w14:textId="61A687A2" w:rsidR="00F84783" w:rsidRDefault="00F84783">
      <w:pPr>
        <w:widowControl/>
        <w:jc w:val="left"/>
        <w:rPr>
          <w:rFonts w:asciiTheme="minorEastAsia" w:eastAsiaTheme="minorEastAsia" w:hAnsiTheme="minorEastAsia"/>
        </w:rPr>
      </w:pPr>
    </w:p>
    <w:p w14:paraId="3229D38A" w14:textId="77777777" w:rsidR="00E12A92" w:rsidRPr="00E12A92" w:rsidRDefault="00F83914" w:rsidP="00E12A92">
      <w:pPr>
        <w:ind w:left="323" w:hangingChars="100" w:hanging="323"/>
        <w:jc w:val="righ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lastRenderedPageBreak/>
        <w:t>別紙１</w:t>
      </w:r>
    </w:p>
    <w:p w14:paraId="09A53160" w14:textId="77777777" w:rsidR="00E12A92" w:rsidRPr="00E12A92" w:rsidRDefault="00E12A92" w:rsidP="00E12A92">
      <w:pPr>
        <w:ind w:left="283" w:hangingChars="100" w:hanging="283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同種・類似業務の実績一覧</w:t>
      </w: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8048"/>
      </w:tblGrid>
      <w:tr w:rsidR="00E12A92" w:rsidRPr="00E12A92" w14:paraId="5FDEB4F3" w14:textId="77777777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3D3FE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87FE2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0913F3A8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DD0C2CA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4CCDAA88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2A2F4BE1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5D773C1C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4249F455" w14:textId="77777777"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14:paraId="07E4DFC8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37EB8E6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5F88384E" w14:textId="77777777"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14:paraId="6BE5C810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9AE28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B1EB4" w14:textId="77777777"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6706F9E6" w14:textId="77777777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047F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E718D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4D75AD97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11ADD7EE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5541841A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040DF49F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915305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2AC681" w14:textId="77777777"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14:paraId="26E82BD4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6E1C41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3EBD11" w14:textId="77777777"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14:paraId="71B7E7B2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61C5D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AE60B" w14:textId="77777777"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3A3E1971" w14:textId="77777777" w:rsidTr="00561BCF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07E3E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7DDA0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58970B0B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B62E77A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1C5734F3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A92" w:rsidRPr="00E12A92" w14:paraId="2188E584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358F8AC0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5ECAB4DA" w14:textId="77777777" w:rsidR="00E12A92" w:rsidRPr="00E12A92" w:rsidRDefault="00E12A92" w:rsidP="00A44196">
            <w:pPr>
              <w:ind w:rightChars="1000" w:right="2835"/>
              <w:jc w:val="right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E12A92" w:rsidRPr="00E12A92" w14:paraId="5751173F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1BD9B606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0A28B915" w14:textId="77777777" w:rsidR="00E12A92" w:rsidRPr="00E12A92" w:rsidRDefault="00206F50" w:rsidP="00A4419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から令和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E12A92" w:rsidRPr="00E12A92" w14:paraId="5466D2DD" w14:textId="77777777" w:rsidTr="00561BCF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5A3B4" w14:textId="77777777" w:rsidR="00E12A92" w:rsidRPr="00E12A92" w:rsidRDefault="00E12A92" w:rsidP="00A44196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605BC" w14:textId="77777777" w:rsidR="00E12A92" w:rsidRPr="00E12A92" w:rsidRDefault="00E12A92" w:rsidP="006A01B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7B452C3" w14:textId="77777777" w:rsidR="006A01B6" w:rsidRDefault="006A01B6" w:rsidP="00E12A92">
      <w:pPr>
        <w:ind w:left="1014" w:hangingChars="400" w:hanging="101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留意事項）</w:t>
      </w:r>
    </w:p>
    <w:p w14:paraId="2BD7BA97" w14:textId="77777777" w:rsidR="00E12A92" w:rsidRPr="006A01B6" w:rsidRDefault="00F83914" w:rsidP="00E12A92">
      <w:pPr>
        <w:ind w:left="1014" w:hangingChars="400" w:hanging="1014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該当業務が３つ以上ある場合は、同種業務を優先し記入すること。</w:t>
      </w:r>
    </w:p>
    <w:p w14:paraId="0E1DEBBB" w14:textId="77777777" w:rsidR="00E12A92" w:rsidRPr="006A01B6" w:rsidRDefault="00F83914" w:rsidP="00F83914">
      <w:pPr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61BCF">
        <w:rPr>
          <w:rFonts w:asciiTheme="minorEastAsia" w:eastAsiaTheme="minorEastAsia" w:hAnsiTheme="minorEastAsia" w:hint="eastAsia"/>
          <w:sz w:val="21"/>
          <w:szCs w:val="21"/>
        </w:rPr>
        <w:t>本企画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提案書提出日から過去５年以内に完了した業務を優先とする。</w:t>
      </w:r>
    </w:p>
    <w:p w14:paraId="2CE9133E" w14:textId="77777777" w:rsidR="00E12A92" w:rsidRPr="006A01B6" w:rsidRDefault="00E12A92" w:rsidP="006A01B6">
      <w:pPr>
        <w:ind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F83914" w:rsidRPr="006A01B6">
        <w:rPr>
          <w:rFonts w:asciiTheme="minorEastAsia" w:eastAsiaTheme="minorEastAsia" w:hAnsiTheme="minorEastAsia" w:hint="eastAsia"/>
          <w:sz w:val="21"/>
          <w:szCs w:val="21"/>
        </w:rPr>
        <w:t>本件を</w:t>
      </w:r>
      <w:r w:rsidR="005D6F3D">
        <w:rPr>
          <w:rFonts w:asciiTheme="minorEastAsia" w:eastAsiaTheme="minorEastAsia" w:hAnsiTheme="minorEastAsia" w:hint="eastAsia"/>
          <w:sz w:val="21"/>
          <w:szCs w:val="21"/>
        </w:rPr>
        <w:t>営業所又は支社等が受託する場合は、その営業所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等の実績のみを記入すること。</w:t>
      </w:r>
    </w:p>
    <w:p w14:paraId="0493EEBE" w14:textId="77777777" w:rsidR="00E12A92" w:rsidRPr="006A01B6" w:rsidRDefault="00E12A92" w:rsidP="00E12A92">
      <w:pPr>
        <w:pStyle w:val="2"/>
        <w:ind w:left="820" w:hanging="253"/>
        <w:rPr>
          <w:rFonts w:asciiTheme="minorEastAsia" w:eastAsiaTheme="minorEastAsia" w:hAnsiTheme="minorEastAsia"/>
          <w:sz w:val="21"/>
          <w:szCs w:val="21"/>
        </w:rPr>
        <w:sectPr w:rsidR="00E12A92" w:rsidRPr="006A01B6" w:rsidSect="00181B12">
          <w:footerReference w:type="default" r:id="rId8"/>
          <w:pgSz w:w="11906" w:h="16838" w:code="9"/>
          <w:pgMar w:top="1418" w:right="1134" w:bottom="1418" w:left="1418" w:header="851" w:footer="567" w:gutter="0"/>
          <w:cols w:space="425"/>
          <w:docGrid w:type="linesAndChars" w:linePitch="424" w:charSpace="8899"/>
        </w:sectPr>
      </w:pPr>
    </w:p>
    <w:p w14:paraId="3A3AB1DC" w14:textId="77777777" w:rsidR="00E12A92" w:rsidRPr="00E12A92" w:rsidRDefault="00E12A92" w:rsidP="00E12A92">
      <w:pPr>
        <w:pStyle w:val="2"/>
        <w:ind w:leftChars="0" w:left="283" w:hanging="283"/>
        <w:jc w:val="righ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lastRenderedPageBreak/>
        <w:t>別紙２</w:t>
      </w:r>
    </w:p>
    <w:p w14:paraId="78C61FA8" w14:textId="77777777" w:rsidR="00E12A92" w:rsidRPr="00E12A92" w:rsidRDefault="00E12A92" w:rsidP="006A01B6">
      <w:pPr>
        <w:pStyle w:val="2"/>
        <w:ind w:leftChars="0" w:left="0" w:firstLineChars="0" w:firstLine="0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総括</w:t>
      </w:r>
      <w:r w:rsidR="006F4940">
        <w:rPr>
          <w:rFonts w:asciiTheme="minorEastAsia" w:eastAsiaTheme="minorEastAsia" w:hAnsiTheme="minorEastAsia" w:hint="eastAsia"/>
        </w:rPr>
        <w:t>責任</w:t>
      </w:r>
      <w:r w:rsidRPr="00E12A92">
        <w:rPr>
          <w:rFonts w:asciiTheme="minorEastAsia" w:eastAsiaTheme="minorEastAsia" w:hAnsiTheme="minorEastAsia" w:hint="eastAsia"/>
        </w:rPr>
        <w:t>者・</w:t>
      </w:r>
      <w:r w:rsidR="006F4940">
        <w:rPr>
          <w:rFonts w:asciiTheme="minorEastAsia" w:eastAsiaTheme="minorEastAsia" w:hAnsiTheme="minorEastAsia" w:hint="eastAsia"/>
        </w:rPr>
        <w:t>主任</w:t>
      </w:r>
      <w:r w:rsidRPr="00E12A92">
        <w:rPr>
          <w:rFonts w:asciiTheme="minorEastAsia" w:eastAsiaTheme="minorEastAsia" w:hAnsiTheme="minorEastAsia" w:hint="eastAsia"/>
        </w:rPr>
        <w:t>担当者の経歴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295"/>
        <w:gridCol w:w="1399"/>
        <w:gridCol w:w="355"/>
        <w:gridCol w:w="2196"/>
      </w:tblGrid>
      <w:tr w:rsidR="00E12A92" w:rsidRPr="00E12A92" w14:paraId="024B66D2" w14:textId="77777777" w:rsidTr="00F84783">
        <w:trPr>
          <w:cantSplit/>
          <w:trHeight w:val="730"/>
        </w:trPr>
        <w:tc>
          <w:tcPr>
            <w:tcW w:w="1134" w:type="dxa"/>
            <w:vMerge w:val="restart"/>
          </w:tcPr>
          <w:p w14:paraId="63B96EF5" w14:textId="77777777" w:rsidR="00E12A92" w:rsidRPr="00E12A92" w:rsidRDefault="00E12A92" w:rsidP="006A01B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4130" w:type="dxa"/>
            <w:gridSpan w:val="2"/>
            <w:vAlign w:val="center"/>
          </w:tcPr>
          <w:p w14:paraId="5BE2A1D1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754" w:type="dxa"/>
            <w:gridSpan w:val="2"/>
            <w:vAlign w:val="center"/>
          </w:tcPr>
          <w:p w14:paraId="2066AF96" w14:textId="77777777" w:rsidR="00E12A92" w:rsidRPr="00E12A92" w:rsidRDefault="00E12A92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年齢　　歳</w:t>
            </w:r>
          </w:p>
        </w:tc>
        <w:tc>
          <w:tcPr>
            <w:tcW w:w="2196" w:type="dxa"/>
            <w:vAlign w:val="center"/>
          </w:tcPr>
          <w:p w14:paraId="1E6ACD1C" w14:textId="77777777" w:rsidR="00E12A92" w:rsidRPr="00E12A92" w:rsidRDefault="00F84783" w:rsidP="00A44196">
            <w:pPr>
              <w:pStyle w:val="2"/>
              <w:ind w:leftChars="0" w:left="283" w:hanging="28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実務経験　　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E12A92" w:rsidRPr="00E12A92" w14:paraId="75E801F2" w14:textId="77777777" w:rsidTr="00F84783">
        <w:trPr>
          <w:cantSplit/>
          <w:trHeight w:val="1784"/>
        </w:trPr>
        <w:tc>
          <w:tcPr>
            <w:tcW w:w="1134" w:type="dxa"/>
            <w:vMerge/>
          </w:tcPr>
          <w:p w14:paraId="21B429E2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14:paraId="17B7814C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職歴等</w:t>
            </w:r>
          </w:p>
        </w:tc>
      </w:tr>
      <w:tr w:rsidR="00E12A92" w:rsidRPr="00E12A92" w14:paraId="72B10569" w14:textId="77777777" w:rsidTr="00F84783">
        <w:trPr>
          <w:cantSplit/>
          <w:trHeight w:val="4853"/>
        </w:trPr>
        <w:tc>
          <w:tcPr>
            <w:tcW w:w="1134" w:type="dxa"/>
            <w:vMerge/>
          </w:tcPr>
          <w:p w14:paraId="609F89BD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14:paraId="6373F5FE" w14:textId="77777777" w:rsidR="00E12A92" w:rsidRPr="00E12A92" w:rsidRDefault="00561BCF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実績</w:t>
            </w:r>
            <w:r w:rsidR="00E12A92" w:rsidRPr="00E12A92">
              <w:rPr>
                <w:rFonts w:asciiTheme="minorEastAsia" w:eastAsiaTheme="minorEastAsia" w:hAnsiTheme="minorEastAsia" w:hint="eastAsia"/>
              </w:rPr>
              <w:t>(業務名及び用途、発注機関名、実施時期、担当等)</w:t>
            </w:r>
          </w:p>
        </w:tc>
      </w:tr>
      <w:tr w:rsidR="00E12A92" w:rsidRPr="00E12A92" w14:paraId="75DC5235" w14:textId="77777777" w:rsidTr="00F84783">
        <w:trPr>
          <w:cantSplit/>
          <w:trHeight w:val="1172"/>
        </w:trPr>
        <w:tc>
          <w:tcPr>
            <w:tcW w:w="1134" w:type="dxa"/>
            <w:vMerge/>
          </w:tcPr>
          <w:p w14:paraId="0C297BD1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</w:tcPr>
          <w:p w14:paraId="2E7FBF58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その他の経歴(発表論文、表彰、取得特許等)</w:t>
            </w:r>
          </w:p>
        </w:tc>
      </w:tr>
      <w:tr w:rsidR="00E12A92" w:rsidRPr="00E12A92" w14:paraId="2849BB89" w14:textId="77777777" w:rsidTr="00F84783">
        <w:trPr>
          <w:cantSplit/>
          <w:trHeight w:val="744"/>
        </w:trPr>
        <w:tc>
          <w:tcPr>
            <w:tcW w:w="1134" w:type="dxa"/>
            <w:vMerge/>
          </w:tcPr>
          <w:p w14:paraId="204AA0C9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  <w:vAlign w:val="center"/>
          </w:tcPr>
          <w:p w14:paraId="6A06F74A" w14:textId="77777777" w:rsidR="00E12A92" w:rsidRPr="00E12A92" w:rsidRDefault="00E12A92" w:rsidP="00A44196">
            <w:pPr>
              <w:pStyle w:val="2"/>
              <w:spacing w:line="360" w:lineRule="auto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手持ち業務の状況（　　　　年　　月　　日現在）</w:t>
            </w:r>
          </w:p>
        </w:tc>
      </w:tr>
      <w:tr w:rsidR="00E12A92" w:rsidRPr="00E12A92" w14:paraId="20B5D068" w14:textId="77777777" w:rsidTr="00F84783">
        <w:trPr>
          <w:cantSplit/>
          <w:trHeight w:val="1461"/>
        </w:trPr>
        <w:tc>
          <w:tcPr>
            <w:tcW w:w="1134" w:type="dxa"/>
            <w:vMerge/>
          </w:tcPr>
          <w:p w14:paraId="2FAC2E98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dashed" w:sz="4" w:space="0" w:color="auto"/>
            </w:tcBorders>
          </w:tcPr>
          <w:p w14:paraId="7B843D0E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B273900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発注機関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AC272AA" w14:textId="77777777" w:rsidR="00E12A92" w:rsidRPr="00E12A92" w:rsidRDefault="00E12A92" w:rsidP="00A44196">
            <w:pPr>
              <w:pStyle w:val="2"/>
              <w:ind w:leftChars="0" w:left="283" w:hanging="283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</w:tr>
    </w:tbl>
    <w:p w14:paraId="7A08E7CA" w14:textId="77777777" w:rsidR="006A01B6" w:rsidRDefault="006A01B6" w:rsidP="006A01B6">
      <w:pPr>
        <w:spacing w:line="340" w:lineRule="exact"/>
        <w:ind w:left="507" w:hangingChars="200" w:hanging="5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留意事項）</w:t>
      </w:r>
    </w:p>
    <w:p w14:paraId="42B1318F" w14:textId="77777777" w:rsidR="00E12A92" w:rsidRPr="006A01B6" w:rsidRDefault="002804B5" w:rsidP="002804B5">
      <w:pPr>
        <w:spacing w:line="340" w:lineRule="exact"/>
        <w:ind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業務を受託した場合、業務に携わる予定の総括責任者及び主任</w:t>
      </w:r>
      <w:r w:rsidR="00E12A92" w:rsidRPr="006A01B6">
        <w:rPr>
          <w:rFonts w:asciiTheme="minorEastAsia" w:eastAsiaTheme="minorEastAsia" w:hAnsiTheme="minorEastAsia" w:hint="eastAsia"/>
          <w:sz w:val="21"/>
          <w:szCs w:val="21"/>
        </w:rPr>
        <w:t>担当者１人について１枚ずつ記載すること。</w:t>
      </w:r>
    </w:p>
    <w:p w14:paraId="22C71A7C" w14:textId="77777777" w:rsidR="00E12A92" w:rsidRPr="006A01B6" w:rsidRDefault="00E12A92" w:rsidP="006A01B6">
      <w:pPr>
        <w:pStyle w:val="3"/>
        <w:spacing w:line="340" w:lineRule="exact"/>
        <w:ind w:leftChars="0" w:left="0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>２　区分欄には、総括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責任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者又は</w:t>
      </w:r>
      <w:r w:rsidR="002804B5">
        <w:rPr>
          <w:rFonts w:asciiTheme="minorEastAsia" w:eastAsiaTheme="minorEastAsia" w:hAnsiTheme="minorEastAsia" w:hint="eastAsia"/>
          <w:sz w:val="21"/>
          <w:szCs w:val="21"/>
        </w:rPr>
        <w:t>主任</w:t>
      </w:r>
      <w:r w:rsidRPr="006A01B6">
        <w:rPr>
          <w:rFonts w:asciiTheme="minorEastAsia" w:eastAsiaTheme="minorEastAsia" w:hAnsiTheme="minorEastAsia" w:hint="eastAsia"/>
          <w:sz w:val="21"/>
          <w:szCs w:val="21"/>
        </w:rPr>
        <w:t>担当者の別を記載すること。</w:t>
      </w:r>
    </w:p>
    <w:p w14:paraId="4B4FD13A" w14:textId="77777777" w:rsidR="006A01B6" w:rsidRDefault="006A01B6" w:rsidP="006A01B6">
      <w:pPr>
        <w:pStyle w:val="3"/>
        <w:spacing w:line="340" w:lineRule="exact"/>
        <w:ind w:leftChars="0" w:left="253" w:hangingChars="100" w:hanging="253"/>
        <w:rPr>
          <w:rFonts w:asciiTheme="minorEastAsia" w:eastAsiaTheme="minorEastAsia" w:hAnsiTheme="minorEastAsia"/>
          <w:sz w:val="21"/>
          <w:szCs w:val="21"/>
        </w:rPr>
      </w:pPr>
      <w:r w:rsidRPr="006A01B6">
        <w:rPr>
          <w:rFonts w:asciiTheme="minorEastAsia" w:eastAsiaTheme="minorEastAsia" w:hAnsiTheme="minorEastAsia" w:hint="eastAsia"/>
          <w:sz w:val="21"/>
          <w:szCs w:val="21"/>
        </w:rPr>
        <w:t>３　業務経歴は、同種又は類似の実績を優先（３件以上ある場合は、同種業務を優先）して記載すること。</w:t>
      </w:r>
    </w:p>
    <w:sectPr w:rsidR="006A01B6" w:rsidSect="00A8419D">
      <w:pgSz w:w="11906" w:h="16838" w:code="9"/>
      <w:pgMar w:top="1418" w:right="1134" w:bottom="1418" w:left="1418" w:header="851" w:footer="992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EDB5" w14:textId="77777777" w:rsidR="00C21A53" w:rsidRDefault="00C21A53" w:rsidP="00F374E4">
      <w:r>
        <w:separator/>
      </w:r>
    </w:p>
  </w:endnote>
  <w:endnote w:type="continuationSeparator" w:id="0">
    <w:p w14:paraId="147BC6C7" w14:textId="77777777" w:rsidR="00C21A53" w:rsidRDefault="00C21A53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12F" w14:textId="77777777" w:rsidR="006B65A7" w:rsidRDefault="006B65A7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AC22" w14:textId="77777777" w:rsidR="00C21A53" w:rsidRDefault="00C21A53" w:rsidP="00F374E4">
      <w:r>
        <w:separator/>
      </w:r>
    </w:p>
  </w:footnote>
  <w:footnote w:type="continuationSeparator" w:id="0">
    <w:p w14:paraId="3290B07D" w14:textId="77777777" w:rsidR="00C21A53" w:rsidRDefault="00C21A53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0470836"/>
    <w:multiLevelType w:val="hybridMultilevel"/>
    <w:tmpl w:val="F9805240"/>
    <w:lvl w:ilvl="0" w:tplc="40D826A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3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2962239">
    <w:abstractNumId w:val="5"/>
  </w:num>
  <w:num w:numId="2" w16cid:durableId="537357312">
    <w:abstractNumId w:val="13"/>
  </w:num>
  <w:num w:numId="3" w16cid:durableId="1908148858">
    <w:abstractNumId w:val="10"/>
  </w:num>
  <w:num w:numId="4" w16cid:durableId="2138446845">
    <w:abstractNumId w:val="6"/>
  </w:num>
  <w:num w:numId="5" w16cid:durableId="43061646">
    <w:abstractNumId w:val="8"/>
  </w:num>
  <w:num w:numId="6" w16cid:durableId="744229499">
    <w:abstractNumId w:val="11"/>
  </w:num>
  <w:num w:numId="7" w16cid:durableId="992951631">
    <w:abstractNumId w:val="7"/>
  </w:num>
  <w:num w:numId="8" w16cid:durableId="1604803013">
    <w:abstractNumId w:val="2"/>
  </w:num>
  <w:num w:numId="9" w16cid:durableId="899482855">
    <w:abstractNumId w:val="4"/>
  </w:num>
  <w:num w:numId="10" w16cid:durableId="1752390617">
    <w:abstractNumId w:val="12"/>
  </w:num>
  <w:num w:numId="11" w16cid:durableId="1794860096">
    <w:abstractNumId w:val="9"/>
  </w:num>
  <w:num w:numId="12" w16cid:durableId="896821613">
    <w:abstractNumId w:val="0"/>
  </w:num>
  <w:num w:numId="13" w16cid:durableId="1635479463">
    <w:abstractNumId w:val="1"/>
  </w:num>
  <w:num w:numId="14" w16cid:durableId="33588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805"/>
    <w:rsid w:val="00030D44"/>
    <w:rsid w:val="00031559"/>
    <w:rsid w:val="00044193"/>
    <w:rsid w:val="000451A6"/>
    <w:rsid w:val="0004592A"/>
    <w:rsid w:val="00051776"/>
    <w:rsid w:val="00052884"/>
    <w:rsid w:val="00060C8F"/>
    <w:rsid w:val="00062894"/>
    <w:rsid w:val="00063463"/>
    <w:rsid w:val="0006475F"/>
    <w:rsid w:val="00082C4A"/>
    <w:rsid w:val="0008338E"/>
    <w:rsid w:val="00085F1C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34CE5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2DFE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96A68"/>
    <w:rsid w:val="003C6B6D"/>
    <w:rsid w:val="003E0220"/>
    <w:rsid w:val="003E1149"/>
    <w:rsid w:val="003E2722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C7B49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8C1"/>
    <w:rsid w:val="00535DB7"/>
    <w:rsid w:val="0054441F"/>
    <w:rsid w:val="005476EA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B5E5F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5A7"/>
    <w:rsid w:val="006B6EA3"/>
    <w:rsid w:val="006C4E32"/>
    <w:rsid w:val="006D7A5E"/>
    <w:rsid w:val="006E12FF"/>
    <w:rsid w:val="006E3A0B"/>
    <w:rsid w:val="006F4940"/>
    <w:rsid w:val="006F7207"/>
    <w:rsid w:val="007040B8"/>
    <w:rsid w:val="007075EF"/>
    <w:rsid w:val="007105A1"/>
    <w:rsid w:val="00711D4A"/>
    <w:rsid w:val="007147DB"/>
    <w:rsid w:val="007223DD"/>
    <w:rsid w:val="007253A5"/>
    <w:rsid w:val="0072594C"/>
    <w:rsid w:val="007335D2"/>
    <w:rsid w:val="007379E5"/>
    <w:rsid w:val="0074378E"/>
    <w:rsid w:val="007460A2"/>
    <w:rsid w:val="00746FC4"/>
    <w:rsid w:val="007562B4"/>
    <w:rsid w:val="00756CE8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3ECE"/>
    <w:rsid w:val="00836BA2"/>
    <w:rsid w:val="008475C3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1F1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67920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3901"/>
    <w:rsid w:val="009C59F0"/>
    <w:rsid w:val="009C5EC3"/>
    <w:rsid w:val="009D0095"/>
    <w:rsid w:val="009D21BB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1B2C"/>
    <w:rsid w:val="00A429DB"/>
    <w:rsid w:val="00A44196"/>
    <w:rsid w:val="00A44590"/>
    <w:rsid w:val="00A47C64"/>
    <w:rsid w:val="00A52D9C"/>
    <w:rsid w:val="00A536B1"/>
    <w:rsid w:val="00A63B64"/>
    <w:rsid w:val="00A67DBD"/>
    <w:rsid w:val="00A74B10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1213"/>
    <w:rsid w:val="00B834C3"/>
    <w:rsid w:val="00B979BE"/>
    <w:rsid w:val="00BA018A"/>
    <w:rsid w:val="00BA59AC"/>
    <w:rsid w:val="00BA5FF2"/>
    <w:rsid w:val="00BB0495"/>
    <w:rsid w:val="00BB46EA"/>
    <w:rsid w:val="00BB78CC"/>
    <w:rsid w:val="00BB7CBA"/>
    <w:rsid w:val="00BC1F9E"/>
    <w:rsid w:val="00BC4A2A"/>
    <w:rsid w:val="00BD0F7C"/>
    <w:rsid w:val="00BE099C"/>
    <w:rsid w:val="00BE6152"/>
    <w:rsid w:val="00BF3E83"/>
    <w:rsid w:val="00C01A46"/>
    <w:rsid w:val="00C01BD9"/>
    <w:rsid w:val="00C14978"/>
    <w:rsid w:val="00C21A53"/>
    <w:rsid w:val="00C30391"/>
    <w:rsid w:val="00C33CCD"/>
    <w:rsid w:val="00C43A73"/>
    <w:rsid w:val="00C56AE0"/>
    <w:rsid w:val="00C6020B"/>
    <w:rsid w:val="00C60D6D"/>
    <w:rsid w:val="00C61368"/>
    <w:rsid w:val="00C654FE"/>
    <w:rsid w:val="00C67EB2"/>
    <w:rsid w:val="00C776A8"/>
    <w:rsid w:val="00C83192"/>
    <w:rsid w:val="00C91139"/>
    <w:rsid w:val="00C95378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67735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3557"/>
    <w:rsid w:val="00DC5DF4"/>
    <w:rsid w:val="00DC63DE"/>
    <w:rsid w:val="00DC6FF8"/>
    <w:rsid w:val="00DD608C"/>
    <w:rsid w:val="00DE0D07"/>
    <w:rsid w:val="00DF1E94"/>
    <w:rsid w:val="00DF38AB"/>
    <w:rsid w:val="00DF4324"/>
    <w:rsid w:val="00E056A0"/>
    <w:rsid w:val="00E12A92"/>
    <w:rsid w:val="00E139C7"/>
    <w:rsid w:val="00E14931"/>
    <w:rsid w:val="00E16C88"/>
    <w:rsid w:val="00E22D7C"/>
    <w:rsid w:val="00E31841"/>
    <w:rsid w:val="00E43459"/>
    <w:rsid w:val="00E51EE4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12B6C"/>
    <w:rsid w:val="00F13F86"/>
    <w:rsid w:val="00F254CF"/>
    <w:rsid w:val="00F31EB3"/>
    <w:rsid w:val="00F34539"/>
    <w:rsid w:val="00F374E4"/>
    <w:rsid w:val="00F412B1"/>
    <w:rsid w:val="00F4273E"/>
    <w:rsid w:val="00F427C2"/>
    <w:rsid w:val="00F42C47"/>
    <w:rsid w:val="00F52CD3"/>
    <w:rsid w:val="00F53D0E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416D"/>
    <w:rsid w:val="00FE6AE4"/>
    <w:rsid w:val="00FE70B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EFA7D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  <w:style w:type="character" w:customStyle="1" w:styleId="istop">
    <w:name w:val="_istop"/>
    <w:basedOn w:val="a0"/>
    <w:rsid w:val="00833ECE"/>
    <w:rPr>
      <w:rFonts w:ascii="メイリオ" w:eastAsia="メイリオ" w:hAnsi="メイリオ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84F6-AD46-479E-8EC4-6E7AE20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平山　理奈</cp:lastModifiedBy>
  <cp:revision>118</cp:revision>
  <cp:lastPrinted>2024-04-09T23:06:00Z</cp:lastPrinted>
  <dcterms:created xsi:type="dcterms:W3CDTF">2015-09-14T02:57:00Z</dcterms:created>
  <dcterms:modified xsi:type="dcterms:W3CDTF">2026-04-17T09:20:00Z</dcterms:modified>
</cp:coreProperties>
</file>